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YRINTH:THE PLAYS OF DON NIGRO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YRINTH:THE PLAYS OF DON NIG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35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LABYRINTH:THE PLAYS OF DON NIG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